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857AA8" w:rsidRPr="002C3282" w:rsidTr="007E21B2">
        <w:trPr>
          <w:trHeight w:val="719"/>
        </w:trPr>
        <w:tc>
          <w:tcPr>
            <w:tcW w:w="9570" w:type="dxa"/>
          </w:tcPr>
          <w:p w:rsidR="00857AA8" w:rsidRPr="002C3282" w:rsidRDefault="00857AA8" w:rsidP="007E21B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282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857AA8" w:rsidRPr="002C3282" w:rsidRDefault="00857AA8" w:rsidP="00857AA8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2C328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7AA8" w:rsidTr="007E21B2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7AA8" w:rsidRPr="00744714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23 мая 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857AA8" w:rsidRDefault="00857AA8" w:rsidP="007E21B2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7AA8" w:rsidRPr="00744714" w:rsidRDefault="00857AA8" w:rsidP="007D3E0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="007D3E09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857AA8" w:rsidTr="007E21B2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57AA8" w:rsidRDefault="00857AA8" w:rsidP="00857A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891" w:rsidRDefault="00F07891" w:rsidP="00F078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07891">
        <w:rPr>
          <w:rFonts w:ascii="Times New Roman" w:hAnsi="Times New Roman"/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="007D3E09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Бельского муниципального</w:t>
      </w:r>
      <w:r w:rsidRPr="00F078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руга Тв</w:t>
      </w:r>
      <w:r w:rsidRPr="00F07891">
        <w:rPr>
          <w:rFonts w:ascii="Times New Roman" w:hAnsi="Times New Roman"/>
          <w:b/>
          <w:sz w:val="28"/>
          <w:szCs w:val="28"/>
        </w:rPr>
        <w:t>ерской области</w:t>
      </w:r>
    </w:p>
    <w:p w:rsidR="00F07891" w:rsidRPr="00F07891" w:rsidRDefault="00F07891" w:rsidP="00F078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07891" w:rsidRPr="00F07891" w:rsidRDefault="00F07891" w:rsidP="00E114B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07891">
        <w:rPr>
          <w:rFonts w:ascii="Times New Roman" w:hAnsi="Times New Roman"/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F07891">
        <w:rPr>
          <w:rFonts w:ascii="Times New Roman" w:hAnsi="Times New Roman"/>
          <w:sz w:val="28"/>
          <w:szCs w:val="28"/>
        </w:rPr>
        <w:t xml:space="preserve"> </w:t>
      </w:r>
      <w:r w:rsidR="007D2FDF">
        <w:rPr>
          <w:rFonts w:ascii="Times New Roman" w:hAnsi="Times New Roman"/>
          <w:sz w:val="28"/>
          <w:szCs w:val="28"/>
        </w:rPr>
        <w:t xml:space="preserve"> Бельского 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района от </w:t>
      </w:r>
      <w:r w:rsidR="007D2FDF">
        <w:rPr>
          <w:rFonts w:ascii="Times New Roman" w:hAnsi="Times New Roman"/>
          <w:snapToGrid w:val="0"/>
          <w:sz w:val="28"/>
          <w:szCs w:val="28"/>
        </w:rPr>
        <w:t>23.0</w:t>
      </w:r>
      <w:r w:rsidR="00FD7C5F">
        <w:rPr>
          <w:rFonts w:ascii="Times New Roman" w:hAnsi="Times New Roman"/>
          <w:snapToGrid w:val="0"/>
          <w:sz w:val="28"/>
          <w:szCs w:val="28"/>
        </w:rPr>
        <w:t>5</w:t>
      </w:r>
      <w:r w:rsidR="007D2FDF">
        <w:rPr>
          <w:rFonts w:ascii="Times New Roman" w:hAnsi="Times New Roman"/>
          <w:snapToGrid w:val="0"/>
          <w:sz w:val="28"/>
          <w:szCs w:val="28"/>
        </w:rPr>
        <w:t>.2023 № 43/231-5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F07891">
        <w:rPr>
          <w:rFonts w:ascii="Times New Roman" w:hAnsi="Times New Roman"/>
          <w:sz w:val="28"/>
          <w:szCs w:val="28"/>
        </w:rPr>
        <w:t>О формировании участковых избирательных комиссий избирательных участков №№</w:t>
      </w:r>
      <w:r w:rsidR="007D2FDF">
        <w:rPr>
          <w:rFonts w:ascii="Times New Roman" w:hAnsi="Times New Roman"/>
          <w:sz w:val="28"/>
          <w:szCs w:val="28"/>
        </w:rPr>
        <w:t xml:space="preserve"> 55-62 Бельского муниципального </w:t>
      </w:r>
      <w:r w:rsidRPr="00F07891">
        <w:rPr>
          <w:rFonts w:ascii="Times New Roman" w:hAnsi="Times New Roman"/>
          <w:sz w:val="28"/>
          <w:szCs w:val="28"/>
        </w:rPr>
        <w:t>округа Тверской области срока полномочий 2023-2028 г.г.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», территориальная избирательная комиссия </w:t>
      </w:r>
      <w:r w:rsidR="007D2FDF">
        <w:rPr>
          <w:rFonts w:ascii="Times New Roman" w:hAnsi="Times New Roman"/>
          <w:snapToGrid w:val="0"/>
          <w:sz w:val="28"/>
          <w:szCs w:val="28"/>
        </w:rPr>
        <w:t xml:space="preserve">Бельского 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района </w:t>
      </w:r>
      <w:r w:rsidRPr="007D2FDF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F07891">
        <w:rPr>
          <w:rFonts w:ascii="Times New Roman" w:hAnsi="Times New Roman"/>
          <w:sz w:val="28"/>
          <w:szCs w:val="28"/>
        </w:rPr>
        <w:t>:</w:t>
      </w:r>
    </w:p>
    <w:p w:rsidR="00F07891" w:rsidRPr="00F07891" w:rsidRDefault="007D2FDF" w:rsidP="00E114BB">
      <w:pPr>
        <w:pStyle w:val="a7"/>
        <w:ind w:firstLine="708"/>
        <w:jc w:val="both"/>
        <w:rPr>
          <w:rFonts w:ascii="Times New Roman" w:hAnsi="Times New Roman"/>
          <w:snapToGrid w:val="0"/>
          <w:color w:val="FF000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>
        <w:rPr>
          <w:rFonts w:ascii="Times New Roman" w:hAnsi="Times New Roman"/>
          <w:snapToGrid w:val="0"/>
          <w:sz w:val="28"/>
          <w:szCs w:val="28"/>
        </w:rPr>
        <w:t xml:space="preserve"> 5</w:t>
      </w:r>
      <w:r w:rsidR="00E114BB">
        <w:rPr>
          <w:rFonts w:ascii="Times New Roman" w:hAnsi="Times New Roman"/>
          <w:snapToGrid w:val="0"/>
          <w:sz w:val="28"/>
          <w:szCs w:val="28"/>
        </w:rPr>
        <w:t>6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509F7">
        <w:rPr>
          <w:rFonts w:ascii="Times New Roman" w:hAnsi="Times New Roman"/>
          <w:sz w:val="28"/>
          <w:szCs w:val="28"/>
        </w:rPr>
        <w:t xml:space="preserve">Бельского муниципального </w:t>
      </w:r>
      <w:r w:rsidR="007509F7" w:rsidRPr="00F07891">
        <w:rPr>
          <w:rFonts w:ascii="Times New Roman" w:hAnsi="Times New Roman"/>
          <w:sz w:val="28"/>
          <w:szCs w:val="28"/>
        </w:rPr>
        <w:t xml:space="preserve">округа </w:t>
      </w:r>
      <w:r w:rsidR="00F07891" w:rsidRPr="00F07891">
        <w:rPr>
          <w:rFonts w:ascii="Times New Roman" w:hAnsi="Times New Roman"/>
          <w:sz w:val="28"/>
          <w:szCs w:val="28"/>
        </w:rPr>
        <w:t>Тверской области</w:t>
      </w:r>
      <w:r w:rsidR="007509F7">
        <w:rPr>
          <w:rFonts w:ascii="Times New Roman" w:hAnsi="Times New Roman"/>
          <w:sz w:val="28"/>
          <w:szCs w:val="28"/>
        </w:rPr>
        <w:t xml:space="preserve"> </w:t>
      </w:r>
      <w:r w:rsidR="00E114BB">
        <w:rPr>
          <w:rFonts w:ascii="Times New Roman" w:hAnsi="Times New Roman"/>
          <w:sz w:val="28"/>
          <w:szCs w:val="28"/>
        </w:rPr>
        <w:t>Шевелькову Татьяну Михайловну</w:t>
      </w:r>
      <w:r w:rsidR="007509F7">
        <w:rPr>
          <w:rFonts w:ascii="Times New Roman" w:hAnsi="Times New Roman"/>
          <w:sz w:val="28"/>
          <w:szCs w:val="28"/>
        </w:rPr>
        <w:t>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2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>
        <w:rPr>
          <w:rFonts w:ascii="Times New Roman" w:hAnsi="Times New Roman"/>
          <w:snapToGrid w:val="0"/>
          <w:sz w:val="28"/>
          <w:szCs w:val="28"/>
        </w:rPr>
        <w:t xml:space="preserve"> 5</w:t>
      </w:r>
      <w:r w:rsidR="00E114BB">
        <w:rPr>
          <w:rFonts w:ascii="Times New Roman" w:hAnsi="Times New Roman"/>
          <w:snapToGrid w:val="0"/>
          <w:sz w:val="28"/>
          <w:szCs w:val="28"/>
        </w:rPr>
        <w:t>6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льского муниципального </w:t>
      </w:r>
      <w:r w:rsidRPr="00F07891">
        <w:rPr>
          <w:rFonts w:ascii="Times New Roman" w:hAnsi="Times New Roman"/>
          <w:sz w:val="28"/>
          <w:szCs w:val="28"/>
        </w:rPr>
        <w:t xml:space="preserve">округа </w:t>
      </w:r>
      <w:r w:rsidR="00F07891" w:rsidRPr="00F07891">
        <w:rPr>
          <w:rFonts w:ascii="Times New Roman" w:hAnsi="Times New Roman"/>
          <w:sz w:val="28"/>
          <w:szCs w:val="28"/>
        </w:rPr>
        <w:t>Тве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114BB">
        <w:rPr>
          <w:rFonts w:ascii="Times New Roman" w:hAnsi="Times New Roman"/>
          <w:sz w:val="28"/>
          <w:szCs w:val="28"/>
        </w:rPr>
        <w:t>Шевельковой Татьяне Михайловн</w:t>
      </w:r>
      <w:r>
        <w:rPr>
          <w:rFonts w:ascii="Times New Roman" w:hAnsi="Times New Roman"/>
          <w:sz w:val="28"/>
          <w:szCs w:val="28"/>
        </w:rPr>
        <w:t xml:space="preserve">е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провести первое организационное заседание участковой избирательной комиссии 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июня 2023 года</w:t>
      </w:r>
      <w:r w:rsidR="00F07891" w:rsidRPr="00F07891">
        <w:rPr>
          <w:rFonts w:ascii="Times New Roman" w:hAnsi="Times New Roman"/>
          <w:i/>
          <w:snapToGrid w:val="0"/>
          <w:sz w:val="28"/>
          <w:szCs w:val="28"/>
        </w:rPr>
        <w:t>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07891" w:rsidRPr="00F07891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</w:t>
      </w:r>
      <w:bookmarkStart w:id="0" w:name="_GoBack"/>
      <w:bookmarkEnd w:id="0"/>
      <w:r w:rsidR="00F07891" w:rsidRPr="00F07891">
        <w:rPr>
          <w:rFonts w:ascii="Times New Roman" w:hAnsi="Times New Roman"/>
          <w:sz w:val="28"/>
          <w:szCs w:val="28"/>
        </w:rPr>
        <w:t xml:space="preserve">и </w:t>
      </w:r>
      <w:r w:rsidR="004E536B">
        <w:rPr>
          <w:rFonts w:ascii="Times New Roman" w:hAnsi="Times New Roman"/>
          <w:sz w:val="28"/>
          <w:szCs w:val="28"/>
        </w:rPr>
        <w:t xml:space="preserve">Бельского района </w:t>
      </w:r>
      <w:r w:rsidR="00F07891" w:rsidRPr="00F07891">
        <w:rPr>
          <w:rFonts w:ascii="Times New Roman" w:hAnsi="Times New Roman"/>
          <w:sz w:val="28"/>
          <w:szCs w:val="28"/>
        </w:rPr>
        <w:t>в информационно-коммуникационной сети «Интернет».</w:t>
      </w:r>
    </w:p>
    <w:p w:rsidR="00F07891" w:rsidRPr="00F07891" w:rsidRDefault="004E536B" w:rsidP="00E114B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07891" w:rsidRPr="00F0789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Бельского района Е.В.Соколову.</w:t>
      </w:r>
    </w:p>
    <w:p w:rsidR="00F07891" w:rsidRDefault="00F07891" w:rsidP="00E114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F95B62" w:rsidRPr="00FF5576" w:rsidTr="007E21B2">
        <w:tc>
          <w:tcPr>
            <w:tcW w:w="4248" w:type="dxa"/>
            <w:vAlign w:val="bottom"/>
            <w:hideMark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95B62" w:rsidRPr="00FF5576" w:rsidRDefault="00F95B62" w:rsidP="007E21B2">
            <w:pPr>
              <w:pStyle w:val="a7"/>
              <w:jc w:val="center"/>
            </w:pPr>
            <w:r w:rsidRPr="00FF557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F95B62" w:rsidRPr="00FF5576" w:rsidRDefault="00F95B62" w:rsidP="007E21B2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F95B62" w:rsidRPr="00FF5576" w:rsidRDefault="00F95B62" w:rsidP="007E21B2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F95B62" w:rsidRPr="00FF5576" w:rsidTr="007E21B2">
        <w:tc>
          <w:tcPr>
            <w:tcW w:w="4248" w:type="dxa"/>
          </w:tcPr>
          <w:p w:rsidR="00F95B62" w:rsidRPr="00E114BB" w:rsidRDefault="00F95B62" w:rsidP="007E21B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F95B62" w:rsidRPr="00FF5576" w:rsidRDefault="00F95B62" w:rsidP="007E21B2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336" w:type="dxa"/>
          </w:tcPr>
          <w:p w:rsidR="00F95B62" w:rsidRPr="00FF5576" w:rsidRDefault="00F95B62" w:rsidP="007E21B2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F95B62" w:rsidRPr="00FF5576" w:rsidTr="007E21B2">
        <w:tc>
          <w:tcPr>
            <w:tcW w:w="4248" w:type="dxa"/>
            <w:vAlign w:val="bottom"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Е.А. Милаева</w:t>
            </w:r>
          </w:p>
        </w:tc>
      </w:tr>
    </w:tbl>
    <w:p w:rsidR="00857AA8" w:rsidRDefault="00857AA8"/>
    <w:sectPr w:rsidR="00857AA8" w:rsidSect="00F91E24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AE0" w:rsidRDefault="004D5AE0" w:rsidP="00857AA8">
      <w:pPr>
        <w:spacing w:after="0" w:line="240" w:lineRule="auto"/>
      </w:pPr>
      <w:r>
        <w:separator/>
      </w:r>
    </w:p>
  </w:endnote>
  <w:endnote w:type="continuationSeparator" w:id="1">
    <w:p w:rsidR="004D5AE0" w:rsidRDefault="004D5AE0" w:rsidP="0085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AE0" w:rsidRDefault="004D5AE0" w:rsidP="00857AA8">
      <w:pPr>
        <w:spacing w:after="0" w:line="240" w:lineRule="auto"/>
      </w:pPr>
      <w:r>
        <w:separator/>
      </w:r>
    </w:p>
  </w:footnote>
  <w:footnote w:type="continuationSeparator" w:id="1">
    <w:p w:rsidR="004D5AE0" w:rsidRDefault="004D5AE0" w:rsidP="0085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6840D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AA8"/>
    <w:rsid w:val="00041460"/>
    <w:rsid w:val="0008413A"/>
    <w:rsid w:val="00166BFA"/>
    <w:rsid w:val="0018741D"/>
    <w:rsid w:val="001C1264"/>
    <w:rsid w:val="00202372"/>
    <w:rsid w:val="00217E99"/>
    <w:rsid w:val="0028165D"/>
    <w:rsid w:val="003A7D1E"/>
    <w:rsid w:val="003C4102"/>
    <w:rsid w:val="003C68D1"/>
    <w:rsid w:val="003E236E"/>
    <w:rsid w:val="003E69DE"/>
    <w:rsid w:val="00472C02"/>
    <w:rsid w:val="004A1A7E"/>
    <w:rsid w:val="004D5AE0"/>
    <w:rsid w:val="004E536B"/>
    <w:rsid w:val="004F3732"/>
    <w:rsid w:val="00503DE1"/>
    <w:rsid w:val="00553274"/>
    <w:rsid w:val="005B53A4"/>
    <w:rsid w:val="005F65E7"/>
    <w:rsid w:val="00675D38"/>
    <w:rsid w:val="006B2ADB"/>
    <w:rsid w:val="006F68F8"/>
    <w:rsid w:val="00726BF5"/>
    <w:rsid w:val="007509F7"/>
    <w:rsid w:val="007D2FDF"/>
    <w:rsid w:val="007D3E09"/>
    <w:rsid w:val="007D6214"/>
    <w:rsid w:val="007F759F"/>
    <w:rsid w:val="008128D5"/>
    <w:rsid w:val="008303B6"/>
    <w:rsid w:val="00834B61"/>
    <w:rsid w:val="00857AA8"/>
    <w:rsid w:val="008872CA"/>
    <w:rsid w:val="00893F44"/>
    <w:rsid w:val="008E2677"/>
    <w:rsid w:val="0099607D"/>
    <w:rsid w:val="00A1708B"/>
    <w:rsid w:val="00A468BF"/>
    <w:rsid w:val="00A74C99"/>
    <w:rsid w:val="00A9110D"/>
    <w:rsid w:val="00B2719A"/>
    <w:rsid w:val="00B340AF"/>
    <w:rsid w:val="00C24C2B"/>
    <w:rsid w:val="00CF0CB8"/>
    <w:rsid w:val="00CF2F85"/>
    <w:rsid w:val="00CF7285"/>
    <w:rsid w:val="00DD6A3B"/>
    <w:rsid w:val="00E031C6"/>
    <w:rsid w:val="00E114BB"/>
    <w:rsid w:val="00E257F2"/>
    <w:rsid w:val="00E539EE"/>
    <w:rsid w:val="00E60000"/>
    <w:rsid w:val="00E70A49"/>
    <w:rsid w:val="00EC3A5A"/>
    <w:rsid w:val="00EF5E70"/>
    <w:rsid w:val="00F07891"/>
    <w:rsid w:val="00F82A73"/>
    <w:rsid w:val="00F91E24"/>
    <w:rsid w:val="00F95B62"/>
    <w:rsid w:val="00FB44A2"/>
    <w:rsid w:val="00FD4099"/>
    <w:rsid w:val="00FD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A8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AA8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57AA8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57AA8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857AA8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ConsNonformat">
    <w:name w:val="ConsNonformat"/>
    <w:rsid w:val="00857AA8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57AA8"/>
    <w:pPr>
      <w:spacing w:after="0"/>
    </w:pPr>
    <w:rPr>
      <w:rFonts w:ascii="Calibri" w:eastAsia="Calibri" w:hAnsi="Calibri" w:cs="Times New Roman"/>
      <w:sz w:val="22"/>
    </w:rPr>
  </w:style>
  <w:style w:type="paragraph" w:styleId="a8">
    <w:name w:val="List Paragraph"/>
    <w:basedOn w:val="a"/>
    <w:uiPriority w:val="34"/>
    <w:qFormat/>
    <w:rsid w:val="008128D5"/>
    <w:pPr>
      <w:ind w:left="720"/>
      <w:contextualSpacing/>
    </w:pPr>
  </w:style>
  <w:style w:type="paragraph" w:styleId="a9">
    <w:name w:val="header"/>
    <w:basedOn w:val="a"/>
    <w:link w:val="aa"/>
    <w:rsid w:val="00F078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0789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BF03-7D88-43AF-BE0A-6A426452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4</cp:revision>
  <dcterms:created xsi:type="dcterms:W3CDTF">2023-05-12T14:19:00Z</dcterms:created>
  <dcterms:modified xsi:type="dcterms:W3CDTF">2023-05-23T13:12:00Z</dcterms:modified>
</cp:coreProperties>
</file>